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BD2B03">
        <w:rPr>
          <w:rFonts w:eastAsiaTheme="majorEastAsia" w:cstheme="minorHAnsi"/>
          <w:b/>
          <w:bCs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F09006D" wp14:editId="77622E89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WNIOSEK</w:t>
      </w:r>
      <w:r w:rsidR="00B7569E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CA739D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O ULGĘ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8740" wp14:editId="66685859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0E6BE45" wp14:editId="7F1E2A64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D298D" wp14:editId="023FDD5E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rrrr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rrrr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dd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rrrr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rrr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rrrr</w:t>
      </w:r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70833BB" wp14:editId="70B574DB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665001" wp14:editId="5A1833F1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:rsidR="008676EF" w:rsidRDefault="008676EF"/>
                  </w:txbxContent>
                </v:textbox>
              </v:shape>
            </w:pict>
          </mc:Fallback>
        </mc:AlternateConten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2D626D" wp14:editId="3425D4FA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r w:rsidR="00EB2230" w:rsidRPr="00BD2B03">
        <w:rPr>
          <w:rFonts w:cstheme="minorHAnsi"/>
          <w:i/>
          <w:sz w:val="20"/>
          <w:szCs w:val="20"/>
        </w:rPr>
        <w:t>dd      /     mm     /         rrrr</w:t>
      </w:r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1"/>
      <w:footerReference w:type="default" r:id="rId12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8B" w:rsidRDefault="009D1C8B" w:rsidP="003526C4">
      <w:pPr>
        <w:spacing w:after="0" w:line="240" w:lineRule="auto"/>
      </w:pPr>
      <w:r>
        <w:separator/>
      </w:r>
    </w:p>
  </w:endnote>
  <w:endnote w:type="continuationSeparator" w:id="0">
    <w:p w:rsidR="009D1C8B" w:rsidRDefault="009D1C8B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8B" w:rsidRDefault="009D1C8B" w:rsidP="003526C4">
      <w:pPr>
        <w:spacing w:after="0" w:line="240" w:lineRule="auto"/>
      </w:pPr>
      <w:r>
        <w:separator/>
      </w:r>
    </w:p>
  </w:footnote>
  <w:footnote w:type="continuationSeparator" w:id="0">
    <w:p w:rsidR="009D1C8B" w:rsidRDefault="009D1C8B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A4347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7243-2860-4C3C-BCBA-8CC504A5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Pawłowska, Izabella</cp:lastModifiedBy>
  <cp:revision>2</cp:revision>
  <cp:lastPrinted>2018-03-15T09:03:00Z</cp:lastPrinted>
  <dcterms:created xsi:type="dcterms:W3CDTF">2020-04-02T06:34:00Z</dcterms:created>
  <dcterms:modified xsi:type="dcterms:W3CDTF">2020-04-02T06:34:00Z</dcterms:modified>
</cp:coreProperties>
</file>